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05" w:rsidRDefault="009619FD" w:rsidP="0053653E">
      <w:pPr>
        <w:pStyle w:val="Ttulo2"/>
        <w:ind w:left="1416"/>
      </w:pPr>
      <w:r>
        <w:t>EDITAL N° 08/2025 - SBPC JOVEM / UFRPE</w:t>
      </w:r>
    </w:p>
    <w:p w:rsidR="00290505" w:rsidRDefault="009619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ÃO DE TRABALHO PARA COMPOR A PROGRAMAÇÃO DA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:rsidR="00290505" w:rsidRDefault="00290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290505" w:rsidRPr="00722A83" w:rsidRDefault="00F0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83">
        <w:rPr>
          <w:rFonts w:ascii="Times New Roman" w:hAnsi="Times New Roman" w:cs="Times New Roman"/>
          <w:b/>
          <w:sz w:val="28"/>
          <w:szCs w:val="28"/>
        </w:rPr>
        <w:t>MÃO ROBÓTICA DE BAIXO CUSTO: CONTROLE POR VISÃO COMPUTACIONAL E MATERIAIS RECICLÁVEIS</w:t>
      </w:r>
    </w:p>
    <w:p w:rsidR="00290505" w:rsidRDefault="002905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0505" w:rsidRDefault="00961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erson Bezerra dos S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Daniel Kennedy Domingos da Silva</w:t>
      </w:r>
      <w:r w:rsidR="00CE08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90505" w:rsidRDefault="009619F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Professor da EREFEM Mons</w:t>
      </w:r>
      <w:bookmarkStart w:id="0" w:name="_GoBack"/>
      <w:bookmarkEnd w:id="0"/>
      <w:r>
        <w:rPr>
          <w:sz w:val="24"/>
          <w:szCs w:val="24"/>
        </w:rPr>
        <w:t>enhor José Kerhle, jefferson24pir@hotmail.com, Arcoverde, Pernambuco;</w:t>
      </w:r>
    </w:p>
    <w:p w:rsidR="00290505" w:rsidRDefault="009619F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Estudante da EREFEM Monsenhor José Kerhle, danielkennedi121@g</w:t>
      </w:r>
      <w:r w:rsidR="009E136E">
        <w:rPr>
          <w:sz w:val="24"/>
          <w:szCs w:val="24"/>
        </w:rPr>
        <w:t>mail.com, Arcoverde, Pernambuco.</w:t>
      </w:r>
    </w:p>
    <w:p w:rsidR="00290505" w:rsidRDefault="00961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9A7E67" w:rsidRPr="009A7E67" w:rsidRDefault="009A7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505" w:rsidRDefault="009A7E67" w:rsidP="009A7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67">
        <w:rPr>
          <w:rFonts w:ascii="Times New Roman" w:hAnsi="Times New Roman" w:cs="Times New Roman"/>
          <w:sz w:val="24"/>
          <w:szCs w:val="24"/>
        </w:rPr>
        <w:t>Este trabalho apresenta o desenvolvimento de uma mão robótica controlada por visão computacional, utilizando mapeamento de pontos da mão humana e construída com materiais recicláveis, visando demonstrar soluções acessíveis e sustentáveis em robótica. O objetivo principal foi criar um sistema capaz de reproduzir movimentos humanos a</w:t>
      </w:r>
      <w:r>
        <w:rPr>
          <w:rFonts w:ascii="Times New Roman" w:hAnsi="Times New Roman" w:cs="Times New Roman"/>
          <w:sz w:val="24"/>
          <w:szCs w:val="24"/>
        </w:rPr>
        <w:t xml:space="preserve"> partir da detecção de pontos de referência</w:t>
      </w:r>
      <w:r w:rsidRPr="009A7E67">
        <w:rPr>
          <w:rFonts w:ascii="Times New Roman" w:hAnsi="Times New Roman" w:cs="Times New Roman"/>
          <w:sz w:val="24"/>
          <w:szCs w:val="24"/>
        </w:rPr>
        <w:t xml:space="preserve">, empregando estruturas de plástico reciclado e articulações flexíveis. O método consistiu na utilização de algoritmos de visão computacional para traduzir gestos em comandos para </w:t>
      </w:r>
      <w:proofErr w:type="spellStart"/>
      <w:r w:rsidRPr="009A7E67">
        <w:rPr>
          <w:rFonts w:ascii="Times New Roman" w:hAnsi="Times New Roman" w:cs="Times New Roman"/>
          <w:sz w:val="24"/>
          <w:szCs w:val="24"/>
        </w:rPr>
        <w:t>servomotores</w:t>
      </w:r>
      <w:proofErr w:type="spellEnd"/>
      <w:r w:rsidRPr="009A7E67">
        <w:rPr>
          <w:rFonts w:ascii="Times New Roman" w:hAnsi="Times New Roman" w:cs="Times New Roman"/>
          <w:sz w:val="24"/>
          <w:szCs w:val="24"/>
        </w:rPr>
        <w:t>, com testes que avaliaram precisão e eficiência. Os resultados demonstraram que o protótipo reproduz movimentos básicos, como abrir e fechar os dedos, com boa resposta aos estímulos visuais, além de comprovar a viabilidade do uso de materiais reciclados. Conclui-se que a integração entre visão computacional e sustentabilidade oferece uma alternativa viável para aplicações em próteses e automação, com potencial para aprimoramentos futuros em precisão e funcionalidades.</w:t>
      </w:r>
    </w:p>
    <w:p w:rsidR="009A7E67" w:rsidRDefault="009A7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505" w:rsidRDefault="009A7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9A7E67">
        <w:rPr>
          <w:rFonts w:ascii="Times New Roman" w:eastAsia="Times New Roman" w:hAnsi="Times New Roman" w:cs="Times New Roman"/>
          <w:bCs/>
          <w:sz w:val="24"/>
          <w:szCs w:val="24"/>
        </w:rPr>
        <w:t>robótica, visão computacional, materiais re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cláveis, mapeamento, </w:t>
      </w:r>
      <w:r w:rsidRPr="009A7E67">
        <w:rPr>
          <w:rFonts w:ascii="Times New Roman" w:eastAsia="Times New Roman" w:hAnsi="Times New Roman" w:cs="Times New Roman"/>
          <w:bCs/>
          <w:sz w:val="24"/>
          <w:szCs w:val="24"/>
        </w:rPr>
        <w:t>sustentabilidade.</w:t>
      </w:r>
    </w:p>
    <w:sectPr w:rsidR="0029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B7" w:rsidRDefault="00A450B7">
      <w:pPr>
        <w:spacing w:after="0" w:line="240" w:lineRule="auto"/>
      </w:pPr>
      <w:r>
        <w:separator/>
      </w:r>
    </w:p>
  </w:endnote>
  <w:endnote w:type="continuationSeparator" w:id="0">
    <w:p w:rsidR="00A450B7" w:rsidRDefault="00A4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05" w:rsidRDefault="002905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05" w:rsidRDefault="002905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05" w:rsidRDefault="002905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B7" w:rsidRDefault="00A450B7">
      <w:pPr>
        <w:spacing w:after="0" w:line="240" w:lineRule="auto"/>
      </w:pPr>
      <w:r>
        <w:separator/>
      </w:r>
    </w:p>
  </w:footnote>
  <w:footnote w:type="continuationSeparator" w:id="0">
    <w:p w:rsidR="00A450B7" w:rsidRDefault="00A4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05" w:rsidRDefault="002905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05" w:rsidRDefault="009619FD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3009247" cy="1690577"/>
              <wp:effectExtent l="0" t="0" r="1270" b="5080"/>
              <wp:docPr id="1" name="Imagem 11" descr="C:\Users\RAFAEL\OneDrive\Desktop\CARTAZ SBPC JOVE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EL\OneDrive\Desktop\CARTAZ SBPC JOVEM.jpe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58559" cy="17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6.95pt;height:133.1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290505" w:rsidRDefault="002905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05" w:rsidRDefault="002905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05"/>
    <w:rsid w:val="001E4475"/>
    <w:rsid w:val="00290505"/>
    <w:rsid w:val="0053653E"/>
    <w:rsid w:val="00722A83"/>
    <w:rsid w:val="008375B4"/>
    <w:rsid w:val="009619FD"/>
    <w:rsid w:val="009A7E67"/>
    <w:rsid w:val="009E136E"/>
    <w:rsid w:val="00A450B7"/>
    <w:rsid w:val="00B96E96"/>
    <w:rsid w:val="00CE084A"/>
    <w:rsid w:val="00F003C8"/>
    <w:rsid w:val="00F6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4381"/>
  <w15:docId w15:val="{8FC49A2B-EE05-454B-BD9F-0EB5CA7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9CA6-D6E2-40AE-8FAF-9C10A96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25</cp:revision>
  <dcterms:created xsi:type="dcterms:W3CDTF">2025-05-02T14:22:00Z</dcterms:created>
  <dcterms:modified xsi:type="dcterms:W3CDTF">2025-05-02T15:23:00Z</dcterms:modified>
</cp:coreProperties>
</file>